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经典教程  全新版  双色印刷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经典教程  全新版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88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五笔字型经典教程  全新版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